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业经济教育探索与研究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业经济教育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99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云南农业经济教育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